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9B0A" w14:textId="77777777" w:rsidR="006560FA" w:rsidRPr="00A53056" w:rsidRDefault="00AE54C6" w:rsidP="006560FA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6560FA" w:rsidRPr="00A53056">
        <w:rPr>
          <w:rFonts w:ascii="Times New Roman" w:hAnsi="Times New Roman" w:cs="Times New Roman"/>
          <w:i/>
          <w:iCs/>
          <w:sz w:val="20"/>
          <w:szCs w:val="20"/>
        </w:rPr>
        <w:t>Приложение к регламенту</w:t>
      </w:r>
    </w:p>
    <w:p w14:paraId="50D3A8B2" w14:textId="77777777" w:rsidR="006560FA" w:rsidRPr="00A53056" w:rsidRDefault="006560FA" w:rsidP="003111F0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</w:t>
      </w:r>
      <w:r w:rsidRPr="00A53056">
        <w:rPr>
          <w:rFonts w:ascii="Times New Roman" w:hAnsi="Times New Roman" w:cs="Times New Roman"/>
          <w:i/>
          <w:iCs/>
          <w:sz w:val="20"/>
          <w:szCs w:val="20"/>
        </w:rPr>
        <w:t>ля лиц старше 18 лет</w:t>
      </w:r>
    </w:p>
    <w:p w14:paraId="62FB9B3D" w14:textId="77777777" w:rsidR="006560FA" w:rsidRPr="00831CCB" w:rsidRDefault="006560FA" w:rsidP="006560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F668C" w14:textId="77777777" w:rsidR="003D3586" w:rsidRDefault="003D3586" w:rsidP="006560FA">
      <w:pPr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DFE92" w14:textId="77777777" w:rsidR="003D3586" w:rsidRDefault="003D3586" w:rsidP="006560FA">
      <w:pPr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6C0E96" w14:textId="77777777" w:rsidR="006560FA" w:rsidRPr="003D3586" w:rsidRDefault="006560FA" w:rsidP="006560FA">
      <w:pPr>
        <w:ind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3586">
        <w:rPr>
          <w:rFonts w:ascii="Times New Roman" w:hAnsi="Times New Roman" w:cs="Times New Roman"/>
          <w:b/>
          <w:bCs/>
          <w:sz w:val="22"/>
          <w:szCs w:val="22"/>
        </w:rPr>
        <w:t>СОГЛАСИЕ НА ОБРАБОТКУ ПЕРСОНАЛЬНЫХ ДАННЫХ</w:t>
      </w:r>
    </w:p>
    <w:p w14:paraId="357891BF" w14:textId="77777777" w:rsidR="006560FA" w:rsidRPr="003D3586" w:rsidRDefault="006560FA" w:rsidP="003111F0">
      <w:pPr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3D3586">
        <w:rPr>
          <w:rFonts w:ascii="Times New Roman" w:hAnsi="Times New Roman" w:cs="Times New Roman"/>
          <w:b/>
          <w:bCs/>
          <w:sz w:val="22"/>
          <w:szCs w:val="22"/>
        </w:rPr>
        <w:t xml:space="preserve"> (для участника олимпиады школьников «В мир права» ВГУЮ (РПА Минюста России))</w:t>
      </w:r>
      <w:r w:rsidRPr="003D3586">
        <w:rPr>
          <w:rFonts w:ascii="Times New Roman" w:hAnsi="Times New Roman" w:cs="Times New Roman"/>
          <w:b/>
          <w:bCs/>
          <w:sz w:val="22"/>
          <w:szCs w:val="22"/>
        </w:rPr>
        <w:br/>
      </w:r>
    </w:p>
    <w:tbl>
      <w:tblPr>
        <w:tblStyle w:val="TableStyle0"/>
        <w:tblW w:w="10059" w:type="dxa"/>
        <w:tblInd w:w="-426" w:type="dxa"/>
        <w:tblLook w:val="04A0" w:firstRow="1" w:lastRow="0" w:firstColumn="1" w:lastColumn="0" w:noHBand="0" w:noVBand="1"/>
      </w:tblPr>
      <w:tblGrid>
        <w:gridCol w:w="659"/>
        <w:gridCol w:w="586"/>
        <w:gridCol w:w="542"/>
        <w:gridCol w:w="871"/>
        <w:gridCol w:w="531"/>
        <w:gridCol w:w="531"/>
        <w:gridCol w:w="673"/>
        <w:gridCol w:w="5666"/>
      </w:tblGrid>
      <w:tr w:rsidR="00C8554E" w:rsidRPr="00C8554E" w14:paraId="49BBEBCE" w14:textId="77777777" w:rsidTr="00C8554E">
        <w:trPr>
          <w:trHeight w:val="60"/>
        </w:trPr>
        <w:tc>
          <w:tcPr>
            <w:tcW w:w="659" w:type="dxa"/>
            <w:shd w:val="clear" w:color="FFFFFF" w:fill="auto"/>
            <w:vAlign w:val="bottom"/>
          </w:tcPr>
          <w:p w14:paraId="6D7C0C99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85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40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FC3CF9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8554E" w:rsidRPr="00C8554E" w14:paraId="622C8EB2" w14:textId="77777777" w:rsidTr="00C8554E">
        <w:tc>
          <w:tcPr>
            <w:tcW w:w="659" w:type="dxa"/>
            <w:shd w:val="clear" w:color="FFFFFF" w:fill="auto"/>
          </w:tcPr>
          <w:p w14:paraId="49522563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7"/>
            <w:shd w:val="clear" w:color="FFFFFF" w:fill="auto"/>
          </w:tcPr>
          <w:p w14:paraId="6F7121DA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554E">
              <w:rPr>
                <w:rFonts w:ascii="Times New Roman" w:hAnsi="Times New Roman" w:cs="Times New Roman"/>
                <w:vertAlign w:val="superscript"/>
              </w:rPr>
              <w:t>(</w:t>
            </w:r>
            <w:r w:rsidRPr="003D3586">
              <w:rPr>
                <w:rFonts w:ascii="Times New Roman" w:hAnsi="Times New Roman" w:cs="Times New Roman"/>
                <w:vertAlign w:val="superscript"/>
              </w:rPr>
              <w:t>ФИО полностью</w:t>
            </w:r>
            <w:r w:rsidRPr="00C8554E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C8554E" w:rsidRPr="00C8554E" w14:paraId="2690C727" w14:textId="77777777" w:rsidTr="00C8554E">
        <w:trPr>
          <w:trHeight w:val="60"/>
        </w:trPr>
        <w:tc>
          <w:tcPr>
            <w:tcW w:w="1245" w:type="dxa"/>
            <w:gridSpan w:val="2"/>
            <w:shd w:val="clear" w:color="FFFFFF" w:fill="auto"/>
            <w:vAlign w:val="bottom"/>
          </w:tcPr>
          <w:p w14:paraId="626B2F15" w14:textId="77777777" w:rsidR="00C8554E" w:rsidRPr="00C8554E" w:rsidRDefault="00C8554E" w:rsidP="001207F2">
            <w:pPr>
              <w:widowControl/>
              <w:autoSpaceDE/>
              <w:autoSpaceDN/>
              <w:adjustRightInd/>
              <w:ind w:left="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4E">
              <w:rPr>
                <w:rFonts w:ascii="Times New Roman" w:hAnsi="Times New Roman" w:cs="Times New Roman"/>
                <w:sz w:val="20"/>
                <w:szCs w:val="20"/>
              </w:rPr>
              <w:t>паспорт серия</w:t>
            </w:r>
          </w:p>
        </w:tc>
        <w:tc>
          <w:tcPr>
            <w:tcW w:w="54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4FA3276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shd w:val="clear" w:color="FFFFFF" w:fill="auto"/>
            <w:vAlign w:val="bottom"/>
          </w:tcPr>
          <w:p w14:paraId="4D6EC00B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4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6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CCA4468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73" w:type="dxa"/>
            <w:shd w:val="clear" w:color="FFFFFF" w:fill="auto"/>
            <w:vAlign w:val="bottom"/>
          </w:tcPr>
          <w:p w14:paraId="66AF1E86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4E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56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732E53A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554E" w:rsidRPr="00C8554E" w14:paraId="57EEFC92" w14:textId="77777777" w:rsidTr="00C8554E">
        <w:tc>
          <w:tcPr>
            <w:tcW w:w="659" w:type="dxa"/>
            <w:shd w:val="clear" w:color="FFFFFF" w:fill="auto"/>
            <w:vAlign w:val="bottom"/>
          </w:tcPr>
          <w:p w14:paraId="1B34D7EC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554C276A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6590ED90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FFFFFF" w:fill="auto"/>
            <w:vAlign w:val="bottom"/>
          </w:tcPr>
          <w:p w14:paraId="03F6A846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28A23BAE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72D8492A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6E7BD0FB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6" w:type="dxa"/>
            <w:shd w:val="clear" w:color="FFFFFF" w:fill="auto"/>
          </w:tcPr>
          <w:p w14:paraId="1F0D2FC9" w14:textId="77777777" w:rsidR="00C8554E" w:rsidRPr="00C8554E" w:rsidRDefault="00C8554E" w:rsidP="00C855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554E">
              <w:rPr>
                <w:rFonts w:ascii="Times New Roman" w:hAnsi="Times New Roman" w:cs="Times New Roman"/>
                <w:vertAlign w:val="superscript"/>
              </w:rPr>
              <w:t>(наименование органа, выдавшего документ, и дата выдачи)</w:t>
            </w:r>
          </w:p>
        </w:tc>
      </w:tr>
    </w:tbl>
    <w:p w14:paraId="065C62FB" w14:textId="77777777" w:rsidR="006560FA" w:rsidRDefault="00C8554E" w:rsidP="00AB768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D3586">
        <w:rPr>
          <w:rFonts w:ascii="Times New Roman" w:hAnsi="Times New Roman" w:cs="Times New Roman"/>
          <w:sz w:val="20"/>
          <w:szCs w:val="20"/>
        </w:rPr>
        <w:t>зарегистрированный по адресу</w:t>
      </w:r>
      <w:r w:rsidR="00613A05" w:rsidRPr="003D3586">
        <w:rPr>
          <w:rFonts w:ascii="Times New Roman" w:hAnsi="Times New Roman" w:cs="Times New Roman"/>
          <w:sz w:val="20"/>
          <w:szCs w:val="20"/>
        </w:rPr>
        <w:t>, телефон, адрес электронной</w:t>
      </w:r>
      <w:r w:rsidR="00613A05" w:rsidRPr="003D3586">
        <w:rPr>
          <w:rFonts w:ascii="Times New Roman" w:hAnsi="Times New Roman" w:cs="Times New Roman"/>
          <w:sz w:val="20"/>
          <w:szCs w:val="20"/>
        </w:rPr>
        <w:tab/>
        <w:t xml:space="preserve"> почты</w:t>
      </w:r>
      <w:r w:rsidRPr="003D3586">
        <w:rPr>
          <w:rFonts w:ascii="Times New Roman" w:hAnsi="Times New Roman" w:cs="Times New Roman"/>
          <w:sz w:val="20"/>
          <w:szCs w:val="20"/>
        </w:rPr>
        <w:t>:</w:t>
      </w:r>
      <w:r w:rsidRPr="00AB768D">
        <w:rPr>
          <w:rFonts w:ascii="Times New Roman" w:hAnsi="Times New Roman" w:cs="Times New Roman"/>
          <w:sz w:val="24"/>
          <w:szCs w:val="24"/>
        </w:rPr>
        <w:t xml:space="preserve"> _____</w:t>
      </w:r>
      <w:r w:rsidR="00613A05">
        <w:rPr>
          <w:rFonts w:ascii="Times New Roman" w:hAnsi="Times New Roman" w:cs="Times New Roman"/>
          <w:sz w:val="24"/>
          <w:szCs w:val="24"/>
        </w:rPr>
        <w:t>__________</w:t>
      </w:r>
      <w:r w:rsidR="003D3586">
        <w:rPr>
          <w:rFonts w:ascii="Times New Roman" w:hAnsi="Times New Roman" w:cs="Times New Roman"/>
          <w:sz w:val="24"/>
          <w:szCs w:val="24"/>
        </w:rPr>
        <w:t>______</w:t>
      </w:r>
      <w:r w:rsidR="00613A05">
        <w:rPr>
          <w:rFonts w:ascii="Times New Roman" w:hAnsi="Times New Roman" w:cs="Times New Roman"/>
          <w:sz w:val="24"/>
          <w:szCs w:val="24"/>
        </w:rPr>
        <w:t>____________</w:t>
      </w:r>
    </w:p>
    <w:p w14:paraId="214DE6EA" w14:textId="77777777" w:rsidR="00AB768D" w:rsidRPr="00AB768D" w:rsidRDefault="00AB768D" w:rsidP="00AB768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4A06D88" w14:textId="77777777" w:rsidR="006560FA" w:rsidRPr="003D3586" w:rsidRDefault="006560FA" w:rsidP="003D3586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свободно, своей волей и в своем интересе</w:t>
      </w:r>
      <w:r w:rsidR="0072030A" w:rsidRPr="003D3586">
        <w:rPr>
          <w:sz w:val="20"/>
          <w:szCs w:val="20"/>
        </w:rPr>
        <w:t xml:space="preserve"> </w:t>
      </w:r>
      <w:r w:rsidR="0072030A" w:rsidRPr="007822FC">
        <w:rPr>
          <w:rFonts w:ascii="Times New Roman" w:hAnsi="Times New Roman" w:cs="Times New Roman"/>
          <w:sz w:val="20"/>
          <w:szCs w:val="20"/>
        </w:rPr>
        <w:t xml:space="preserve">организатору </w:t>
      </w:r>
      <w:r w:rsidR="0072030A" w:rsidRPr="003D3586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72030A" w:rsidRPr="003D3586">
        <w:rPr>
          <w:rFonts w:ascii="Times New Roman" w:hAnsi="Times New Roman" w:cs="Times New Roman"/>
          <w:bCs/>
          <w:sz w:val="20"/>
          <w:szCs w:val="20"/>
        </w:rPr>
        <w:t>олимпиады школьников ВГУЮ (РПА Минюста России) «В мир права»</w:t>
      </w:r>
      <w:r w:rsidR="0072030A" w:rsidRPr="003D3586">
        <w:rPr>
          <w:rFonts w:ascii="Times New Roman" w:hAnsi="Times New Roman" w:cs="Times New Roman"/>
          <w:sz w:val="20"/>
          <w:szCs w:val="20"/>
        </w:rPr>
        <w:t xml:space="preserve"> </w:t>
      </w:r>
      <w:r w:rsidR="0072030A" w:rsidRPr="003D3586">
        <w:rPr>
          <w:sz w:val="20"/>
          <w:szCs w:val="20"/>
        </w:rPr>
        <w:t xml:space="preserve">- </w:t>
      </w:r>
      <w:r w:rsidR="0072030A" w:rsidRPr="003D3586">
        <w:rPr>
          <w:rStyle w:val="FontStyle13"/>
          <w:sz w:val="20"/>
          <w:szCs w:val="20"/>
        </w:rPr>
        <w:t>федеральному государственному бюджетному образовательному учреждению высшего образования «Всероссийский государственный университет юстиции (РПА Минюста России)», зарегистрированно</w:t>
      </w:r>
      <w:r w:rsidR="00EB5420">
        <w:rPr>
          <w:rStyle w:val="FontStyle13"/>
          <w:sz w:val="20"/>
          <w:szCs w:val="20"/>
        </w:rPr>
        <w:t>му</w:t>
      </w:r>
      <w:r w:rsidR="0072030A" w:rsidRPr="003D3586">
        <w:rPr>
          <w:rStyle w:val="FontStyle13"/>
          <w:sz w:val="20"/>
          <w:szCs w:val="20"/>
        </w:rPr>
        <w:t xml:space="preserve"> по адресу: г. Москва, ул. Азовская, д. 2, корп. 1 (ИНН 7719061340, ОГРН 1027700162676), сведения об информационных ресурсах оператора: </w:t>
      </w:r>
      <w:proofErr w:type="spellStart"/>
      <w:r w:rsidR="003111F0" w:rsidRPr="003D3586">
        <w:rPr>
          <w:rFonts w:ascii="Times New Roman" w:hAnsi="Times New Roman" w:cs="Times New Roman"/>
          <w:sz w:val="20"/>
          <w:szCs w:val="20"/>
          <w:lang w:val="en-US"/>
        </w:rPr>
        <w:t>olimp</w:t>
      </w:r>
      <w:proofErr w:type="spellEnd"/>
      <w:r w:rsidR="003111F0" w:rsidRPr="003D35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111F0" w:rsidRPr="003D3586">
        <w:rPr>
          <w:rFonts w:ascii="Times New Roman" w:hAnsi="Times New Roman" w:cs="Times New Roman"/>
          <w:sz w:val="20"/>
          <w:szCs w:val="20"/>
          <w:lang w:val="en-US"/>
        </w:rPr>
        <w:t>rpa</w:t>
      </w:r>
      <w:proofErr w:type="spellEnd"/>
      <w:r w:rsidR="003111F0" w:rsidRPr="003D3586">
        <w:rPr>
          <w:rFonts w:ascii="Times New Roman" w:hAnsi="Times New Roman" w:cs="Times New Roman"/>
          <w:sz w:val="20"/>
          <w:szCs w:val="20"/>
        </w:rPr>
        <w:t>-</w:t>
      </w:r>
      <w:r w:rsidR="003111F0" w:rsidRPr="003D3586">
        <w:rPr>
          <w:rFonts w:ascii="Times New Roman" w:hAnsi="Times New Roman" w:cs="Times New Roman"/>
          <w:sz w:val="20"/>
          <w:szCs w:val="20"/>
          <w:lang w:val="en-US"/>
        </w:rPr>
        <w:t>mu</w:t>
      </w:r>
      <w:r w:rsidR="003111F0" w:rsidRPr="003D35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111F0" w:rsidRPr="003D358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72030A" w:rsidRPr="003D3586">
        <w:rPr>
          <w:rStyle w:val="FontStyle13"/>
          <w:sz w:val="20"/>
          <w:szCs w:val="20"/>
        </w:rPr>
        <w:t>,</w:t>
      </w:r>
      <w:r w:rsidR="003111F0" w:rsidRPr="003D3586">
        <w:rPr>
          <w:rStyle w:val="FontStyle13"/>
          <w:sz w:val="20"/>
          <w:szCs w:val="20"/>
        </w:rPr>
        <w:t xml:space="preserve"> </w:t>
      </w:r>
      <w:hyperlink r:id="rId6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hyperlink r:id="rId7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khv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hyperlink r:id="rId8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izh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hyperlink r:id="rId9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irk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hyperlink r:id="rId10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kzn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 </w:t>
      </w:r>
      <w:hyperlink r:id="rId11" w:history="1">
        <w:r w:rsidR="002F66FB" w:rsidRPr="00081CFF">
          <w:rPr>
            <w:rStyle w:val="a5"/>
            <w:rFonts w:ascii="Times New Roman" w:hAnsi="Times New Roman" w:cs="Times New Roman"/>
            <w:sz w:val="20"/>
            <w:szCs w:val="20"/>
          </w:rPr>
          <w:t>https://kaluga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 </w:t>
      </w:r>
      <w:hyperlink r:id="rId12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saratov2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 </w:t>
      </w:r>
      <w:hyperlink r:id="rId13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rostov.rpa-mu.ru/sveden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 </w:t>
      </w:r>
      <w:hyperlink r:id="rId14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spb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 </w:t>
      </w:r>
      <w:hyperlink r:id="rId15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ptz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hyperlink r:id="rId16" w:history="1">
        <w:r w:rsidR="00CF14CC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mkala.rpa-mu.ru/</w:t>
        </w:r>
      </w:hyperlink>
      <w:r w:rsidR="00CF14CC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hyperlink r:id="rId17" w:history="1">
        <w:r w:rsidR="00613A05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sochi.rpa-mu.ru/</w:t>
        </w:r>
      </w:hyperlink>
      <w:r w:rsidR="00613A05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hyperlink r:id="rId18" w:history="1">
        <w:r w:rsidR="00613A05" w:rsidRPr="003D358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saransk2.rpa-mu.ru/</w:t>
        </w:r>
      </w:hyperlink>
      <w:r w:rsidR="00613A05" w:rsidRPr="003D358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r w:rsidR="00613A05" w:rsidRPr="003D3586">
        <w:rPr>
          <w:rFonts w:ascii="Times New Roman" w:hAnsi="Times New Roman" w:cs="Times New Roman"/>
          <w:sz w:val="20"/>
          <w:szCs w:val="20"/>
        </w:rPr>
        <w:t>https://tula.rpa-mu.ru/</w:t>
      </w:r>
      <w:r w:rsidR="0072030A" w:rsidRPr="003D3586">
        <w:rPr>
          <w:rStyle w:val="FontStyle13"/>
          <w:sz w:val="20"/>
          <w:szCs w:val="20"/>
        </w:rPr>
        <w:t xml:space="preserve"> на обработку следующих персональных данных:</w:t>
      </w:r>
      <w:r w:rsidR="00613A05" w:rsidRPr="003D3586">
        <w:rPr>
          <w:rStyle w:val="FontStyle13"/>
          <w:sz w:val="20"/>
          <w:szCs w:val="20"/>
        </w:rPr>
        <w:t xml:space="preserve"> </w:t>
      </w:r>
      <w:r w:rsidR="00C8554E" w:rsidRPr="003D3586">
        <w:rPr>
          <w:rFonts w:ascii="Times New Roman" w:hAnsi="Times New Roman" w:cs="Times New Roman"/>
          <w:i/>
          <w:sz w:val="20"/>
          <w:szCs w:val="20"/>
        </w:rPr>
        <w:t>с целью</w:t>
      </w:r>
      <w:r w:rsidRPr="003D3586">
        <w:rPr>
          <w:rFonts w:ascii="Times New Roman" w:hAnsi="Times New Roman" w:cs="Times New Roman"/>
          <w:sz w:val="20"/>
          <w:szCs w:val="20"/>
        </w:rPr>
        <w:t>:</w:t>
      </w:r>
    </w:p>
    <w:p w14:paraId="5996E208" w14:textId="77777777" w:rsidR="00C8554E" w:rsidRPr="003D3586" w:rsidRDefault="00C8554E" w:rsidP="00C8554E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>обеспечения организации</w:t>
      </w:r>
      <w:r w:rsidR="00613A05" w:rsidRPr="003D3586">
        <w:rPr>
          <w:rFonts w:ascii="Times New Roman" w:hAnsi="Times New Roman" w:cs="Times New Roman"/>
          <w:sz w:val="20"/>
          <w:szCs w:val="20"/>
        </w:rPr>
        <w:t>, включая</w:t>
      </w:r>
      <w:r w:rsidRPr="003D3586">
        <w:rPr>
          <w:rFonts w:ascii="Times New Roman" w:hAnsi="Times New Roman" w:cs="Times New Roman"/>
          <w:sz w:val="20"/>
          <w:szCs w:val="20"/>
        </w:rPr>
        <w:t xml:space="preserve"> </w:t>
      </w:r>
      <w:r w:rsidR="00613A05" w:rsidRPr="003D3586">
        <w:rPr>
          <w:rFonts w:ascii="Times New Roman" w:hAnsi="Times New Roman" w:cs="Times New Roman"/>
          <w:sz w:val="20"/>
          <w:szCs w:val="20"/>
        </w:rPr>
        <w:t>проведение</w:t>
      </w:r>
      <w:r w:rsidRPr="003D3586">
        <w:rPr>
          <w:rFonts w:ascii="Times New Roman" w:hAnsi="Times New Roman" w:cs="Times New Roman"/>
          <w:sz w:val="20"/>
          <w:szCs w:val="20"/>
        </w:rPr>
        <w:t xml:space="preserve"> </w:t>
      </w:r>
      <w:r w:rsidRPr="003D3586">
        <w:rPr>
          <w:rFonts w:ascii="Times New Roman" w:hAnsi="Times New Roman" w:cs="Times New Roman"/>
          <w:bCs/>
          <w:sz w:val="20"/>
          <w:szCs w:val="20"/>
        </w:rPr>
        <w:t xml:space="preserve">олимпиады школьников по праву ВГУЮ (РПА Минюста России) «В мир права», </w:t>
      </w:r>
      <w:r w:rsidR="00613A05" w:rsidRPr="003D3586">
        <w:rPr>
          <w:rFonts w:ascii="Times New Roman" w:hAnsi="Times New Roman" w:cs="Times New Roman"/>
          <w:bCs/>
          <w:sz w:val="20"/>
          <w:szCs w:val="20"/>
        </w:rPr>
        <w:t xml:space="preserve">подведение итогов, </w:t>
      </w:r>
      <w:r w:rsidRPr="003D3586">
        <w:rPr>
          <w:rFonts w:ascii="Times New Roman" w:hAnsi="Times New Roman" w:cs="Times New Roman"/>
          <w:bCs/>
          <w:sz w:val="20"/>
          <w:szCs w:val="20"/>
        </w:rPr>
        <w:t>размещени</w:t>
      </w:r>
      <w:r w:rsidR="00613A05" w:rsidRPr="003D3586">
        <w:rPr>
          <w:rFonts w:ascii="Times New Roman" w:hAnsi="Times New Roman" w:cs="Times New Roman"/>
          <w:bCs/>
          <w:sz w:val="20"/>
          <w:szCs w:val="20"/>
        </w:rPr>
        <w:t>е</w:t>
      </w:r>
      <w:r w:rsidRPr="003D3586">
        <w:rPr>
          <w:rFonts w:ascii="Times New Roman" w:hAnsi="Times New Roman" w:cs="Times New Roman"/>
          <w:bCs/>
          <w:sz w:val="20"/>
          <w:szCs w:val="20"/>
        </w:rPr>
        <w:t xml:space="preserve"> результатов олимпиады в </w:t>
      </w:r>
      <w:r w:rsidR="00A85834">
        <w:rPr>
          <w:rFonts w:ascii="Times New Roman" w:hAnsi="Times New Roman" w:cs="Times New Roman"/>
          <w:bCs/>
          <w:sz w:val="20"/>
          <w:szCs w:val="20"/>
        </w:rPr>
        <w:t>информационно-коммуникационной сети Интернет</w:t>
      </w:r>
      <w:r w:rsidRPr="003D3586">
        <w:rPr>
          <w:rFonts w:ascii="Times New Roman" w:hAnsi="Times New Roman" w:cs="Times New Roman"/>
          <w:bCs/>
          <w:sz w:val="20"/>
          <w:szCs w:val="20"/>
        </w:rPr>
        <w:t>,</w:t>
      </w:r>
    </w:p>
    <w:p w14:paraId="0C6A2EC4" w14:textId="77777777" w:rsidR="00C8554E" w:rsidRPr="003D3586" w:rsidRDefault="00C8554E" w:rsidP="00AB768D">
      <w:pPr>
        <w:ind w:firstLine="284"/>
        <w:rPr>
          <w:rFonts w:ascii="Times New Roman" w:hAnsi="Times New Roman" w:cs="Times New Roman"/>
          <w:bCs/>
          <w:i/>
          <w:sz w:val="20"/>
          <w:szCs w:val="20"/>
        </w:rPr>
      </w:pPr>
      <w:r w:rsidRPr="003D3586">
        <w:rPr>
          <w:rFonts w:ascii="Times New Roman" w:hAnsi="Times New Roman" w:cs="Times New Roman"/>
          <w:bCs/>
          <w:i/>
          <w:sz w:val="20"/>
          <w:szCs w:val="20"/>
        </w:rPr>
        <w:t>в объеме</w:t>
      </w:r>
      <w:r w:rsidRPr="00AE54C6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14:paraId="6090D138" w14:textId="565FCAFA" w:rsidR="006560FA" w:rsidRPr="003D3586" w:rsidRDefault="00C8554E" w:rsidP="00AB768D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="00DA6263" w:rsidRPr="003D3586">
        <w:rPr>
          <w:rFonts w:ascii="Times New Roman" w:hAnsi="Times New Roman" w:cs="Times New Roman"/>
          <w:sz w:val="20"/>
          <w:szCs w:val="20"/>
        </w:rPr>
        <w:t xml:space="preserve"> биометрические персональные данные (фотографическое изображение),</w:t>
      </w:r>
      <w:r w:rsidRPr="003D3586">
        <w:rPr>
          <w:rFonts w:ascii="Times New Roman" w:hAnsi="Times New Roman" w:cs="Times New Roman"/>
          <w:sz w:val="20"/>
          <w:szCs w:val="20"/>
        </w:rPr>
        <w:t xml:space="preserve"> </w:t>
      </w:r>
      <w:r w:rsidR="00DA6263" w:rsidRPr="003D3586">
        <w:rPr>
          <w:rFonts w:ascii="Times New Roman" w:hAnsi="Times New Roman" w:cs="Times New Roman"/>
          <w:sz w:val="20"/>
          <w:szCs w:val="20"/>
        </w:rPr>
        <w:t xml:space="preserve">год, месяц и </w:t>
      </w:r>
      <w:r w:rsidRPr="003D3586">
        <w:rPr>
          <w:rFonts w:ascii="Times New Roman" w:hAnsi="Times New Roman" w:cs="Times New Roman"/>
          <w:sz w:val="20"/>
          <w:szCs w:val="20"/>
        </w:rPr>
        <w:t xml:space="preserve">дата рождения, </w:t>
      </w:r>
      <w:r w:rsidR="00DA6263" w:rsidRPr="003D3586">
        <w:rPr>
          <w:rFonts w:ascii="Times New Roman" w:hAnsi="Times New Roman" w:cs="Times New Roman"/>
          <w:sz w:val="20"/>
          <w:szCs w:val="20"/>
        </w:rPr>
        <w:t xml:space="preserve">пол, гражданство, адрес (место жительства и/или место пребывания), номер домашнего и мобильного телефона, адрес электронной почты, </w:t>
      </w:r>
      <w:r w:rsidRPr="003D3586">
        <w:rPr>
          <w:rFonts w:ascii="Times New Roman" w:hAnsi="Times New Roman" w:cs="Times New Roman"/>
          <w:sz w:val="20"/>
          <w:szCs w:val="20"/>
        </w:rPr>
        <w:t xml:space="preserve">место учебы, класс, адрес образовательной организации, </w:t>
      </w:r>
      <w:r w:rsidR="00DA6263" w:rsidRPr="003D3586">
        <w:rPr>
          <w:rFonts w:ascii="Times New Roman" w:hAnsi="Times New Roman" w:cs="Times New Roman"/>
          <w:sz w:val="20"/>
          <w:szCs w:val="20"/>
        </w:rPr>
        <w:t xml:space="preserve">тип документа, удостоверяющего личность, данные документа, удостоверяющего личность, данные миграционной карты, данные о постановке на миграционный учет, данные в разрешении на временное проживание, виде на жительство, визе либо ином документе, подтверждающем право иностранного гражданина или лица без гражданства на проживание (пребывание) в Российской Федерации, данные о состоянии здоровья (наличие инвалидности - при необходимости предоставления особых условий участия </w:t>
      </w:r>
      <w:r w:rsidR="00DA6263" w:rsidRPr="003D358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A6263" w:rsidRPr="003D3586">
        <w:rPr>
          <w:rFonts w:ascii="Times New Roman" w:hAnsi="Times New Roman" w:cs="Times New Roman"/>
          <w:sz w:val="20"/>
          <w:szCs w:val="20"/>
        </w:rPr>
        <w:t xml:space="preserve"> учетом индивидуальных особенностей)</w:t>
      </w:r>
      <w:r w:rsidR="00AE54C6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Hlk117677493"/>
      <w:r w:rsidR="00AE54C6" w:rsidRPr="007C30BF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(СНИЛС)</w:t>
      </w:r>
      <w:r w:rsidR="00DA6263" w:rsidRPr="007C30BF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2EB73E24" w14:textId="77777777" w:rsidR="001207F2" w:rsidRPr="003D3586" w:rsidRDefault="001207F2" w:rsidP="00AB768D">
      <w:pPr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3D3586">
        <w:rPr>
          <w:rFonts w:ascii="Times New Roman" w:hAnsi="Times New Roman" w:cs="Times New Roman"/>
          <w:i/>
          <w:sz w:val="20"/>
          <w:szCs w:val="20"/>
        </w:rPr>
        <w:t>для совершения следующих действий</w:t>
      </w:r>
      <w:r w:rsidRPr="007C30BF">
        <w:rPr>
          <w:rFonts w:ascii="Times New Roman" w:hAnsi="Times New Roman" w:cs="Times New Roman"/>
          <w:i/>
          <w:sz w:val="20"/>
          <w:szCs w:val="20"/>
        </w:rPr>
        <w:t>:</w:t>
      </w:r>
    </w:p>
    <w:p w14:paraId="46D7BB07" w14:textId="77777777" w:rsidR="001207F2" w:rsidRPr="003D3586" w:rsidRDefault="001207F2" w:rsidP="00AB768D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3586">
        <w:rPr>
          <w:rFonts w:ascii="Times New Roman" w:hAnsi="Times New Roman" w:cs="Times New Roman"/>
          <w:color w:val="000000"/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передачу (распространение, </w:t>
      </w:r>
      <w:r w:rsidR="00613A05" w:rsidRPr="003D3586">
        <w:rPr>
          <w:rFonts w:ascii="Times New Roman" w:hAnsi="Times New Roman" w:cs="Times New Roman"/>
          <w:color w:val="000000"/>
          <w:sz w:val="20"/>
          <w:szCs w:val="20"/>
        </w:rPr>
        <w:t>включая</w:t>
      </w:r>
      <w:r w:rsidR="00E80F54" w:rsidRPr="003D35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D3586">
        <w:rPr>
          <w:rFonts w:ascii="Times New Roman" w:hAnsi="Times New Roman" w:cs="Times New Roman"/>
          <w:sz w:val="20"/>
          <w:szCs w:val="20"/>
        </w:rPr>
        <w:t>публикаци</w:t>
      </w:r>
      <w:r w:rsidR="00E80F54" w:rsidRPr="003D3586">
        <w:rPr>
          <w:rFonts w:ascii="Times New Roman" w:hAnsi="Times New Roman" w:cs="Times New Roman"/>
          <w:sz w:val="20"/>
          <w:szCs w:val="20"/>
        </w:rPr>
        <w:t>ю</w:t>
      </w:r>
      <w:r w:rsidRPr="003D3586">
        <w:rPr>
          <w:rFonts w:ascii="Times New Roman" w:hAnsi="Times New Roman" w:cs="Times New Roman"/>
          <w:sz w:val="20"/>
          <w:szCs w:val="20"/>
        </w:rPr>
        <w:t xml:space="preserve"> моих персональных данных, а также моей олимпиадной работы, в том числе в информационно-коммуникационной сети Интернет</w:t>
      </w:r>
      <w:r w:rsidR="00613A05" w:rsidRPr="003D3586">
        <w:rPr>
          <w:rFonts w:ascii="Times New Roman" w:hAnsi="Times New Roman" w:cs="Times New Roman"/>
          <w:sz w:val="20"/>
          <w:szCs w:val="20"/>
        </w:rPr>
        <w:t>;</w:t>
      </w:r>
      <w:r w:rsidR="00E80F54" w:rsidRPr="003D3586">
        <w:rPr>
          <w:rFonts w:ascii="Times New Roman" w:hAnsi="Times New Roman" w:cs="Times New Roman"/>
          <w:sz w:val="20"/>
          <w:szCs w:val="20"/>
        </w:rPr>
        <w:t xml:space="preserve"> предоставление, доступ</w:t>
      </w:r>
      <w:r w:rsidRPr="003D3586">
        <w:rPr>
          <w:rFonts w:ascii="Times New Roman" w:hAnsi="Times New Roman" w:cs="Times New Roman"/>
          <w:color w:val="000000"/>
          <w:sz w:val="20"/>
          <w:szCs w:val="20"/>
        </w:rPr>
        <w:t>), обезличивание, блокирование, удаление, уничтожение персональных данных с использованием</w:t>
      </w:r>
      <w:r w:rsidR="00932B2D" w:rsidRPr="003D3586">
        <w:rPr>
          <w:rFonts w:ascii="Times New Roman" w:hAnsi="Times New Roman" w:cs="Times New Roman"/>
          <w:color w:val="000000"/>
          <w:sz w:val="20"/>
          <w:szCs w:val="20"/>
        </w:rPr>
        <w:t>, как с использованием</w:t>
      </w:r>
      <w:r w:rsidRPr="003D3586">
        <w:rPr>
          <w:rFonts w:ascii="Times New Roman" w:hAnsi="Times New Roman" w:cs="Times New Roman"/>
          <w:color w:val="000000"/>
          <w:sz w:val="20"/>
          <w:szCs w:val="20"/>
        </w:rPr>
        <w:t xml:space="preserve"> средств автоматизации</w:t>
      </w:r>
      <w:r w:rsidR="00932B2D" w:rsidRPr="003D3586">
        <w:rPr>
          <w:rFonts w:ascii="Times New Roman" w:hAnsi="Times New Roman" w:cs="Times New Roman"/>
          <w:color w:val="000000"/>
          <w:sz w:val="20"/>
          <w:szCs w:val="20"/>
        </w:rPr>
        <w:t>, так и без использования средств автоматизации</w:t>
      </w:r>
      <w:r w:rsidRPr="003D358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D2ECE1D" w14:textId="77777777" w:rsidR="006560FA" w:rsidRPr="003D3586" w:rsidRDefault="006560FA" w:rsidP="001207F2">
      <w:pPr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 xml:space="preserve">Я подтверждаю ознакомление с Положением и Регламентом </w:t>
      </w:r>
      <w:r w:rsidRPr="003D3586">
        <w:rPr>
          <w:rFonts w:ascii="Times New Roman" w:hAnsi="Times New Roman" w:cs="Times New Roman"/>
          <w:bCs/>
          <w:sz w:val="20"/>
          <w:szCs w:val="20"/>
        </w:rPr>
        <w:t>олимпиады школьников по праву ВГУЮ (РПА Минюста России) «В мир права».</w:t>
      </w:r>
    </w:p>
    <w:p w14:paraId="67A60ED1" w14:textId="77777777" w:rsidR="006560FA" w:rsidRPr="003D3586" w:rsidRDefault="006560FA" w:rsidP="006560FA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>Я проинформирован/на, что для отзыва моего согласия на обработку персональных данных необходимо направить в ВГУЮ (РПА Минюста России) личное заявление.</w:t>
      </w:r>
    </w:p>
    <w:p w14:paraId="6893516C" w14:textId="77777777" w:rsidR="006560FA" w:rsidRPr="003D3586" w:rsidRDefault="006560FA" w:rsidP="006560FA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 xml:space="preserve">Данное Согласие вступает в силу с момента его подписания и действует в течение 3-х лет. </w:t>
      </w:r>
    </w:p>
    <w:p w14:paraId="76A792D8" w14:textId="77777777" w:rsidR="006560FA" w:rsidRPr="003D3586" w:rsidRDefault="006560FA" w:rsidP="006560FA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>Согласие может быть отозвано мною в любое время на основ</w:t>
      </w:r>
      <w:r w:rsidR="00932B2D" w:rsidRPr="003D3586">
        <w:rPr>
          <w:rFonts w:ascii="Times New Roman" w:hAnsi="Times New Roman" w:cs="Times New Roman"/>
          <w:sz w:val="20"/>
          <w:szCs w:val="20"/>
        </w:rPr>
        <w:t>ании моего письменного заявлени</w:t>
      </w:r>
      <w:r w:rsidR="00AB768D" w:rsidRPr="003D3586">
        <w:rPr>
          <w:rFonts w:ascii="Times New Roman" w:hAnsi="Times New Roman" w:cs="Times New Roman"/>
          <w:sz w:val="20"/>
          <w:szCs w:val="20"/>
        </w:rPr>
        <w:t>я</w:t>
      </w:r>
      <w:r w:rsidRPr="003D3586">
        <w:rPr>
          <w:rFonts w:ascii="Times New Roman" w:hAnsi="Times New Roman" w:cs="Times New Roman"/>
          <w:sz w:val="20"/>
          <w:szCs w:val="20"/>
        </w:rPr>
        <w:t>.</w:t>
      </w:r>
    </w:p>
    <w:p w14:paraId="15B956EA" w14:textId="77777777" w:rsidR="003111F0" w:rsidRPr="003D3586" w:rsidRDefault="006560FA" w:rsidP="003111F0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3586">
        <w:rPr>
          <w:rFonts w:ascii="Times New Roman" w:hAnsi="Times New Roman" w:cs="Times New Roman"/>
          <w:sz w:val="20"/>
          <w:szCs w:val="20"/>
        </w:rPr>
        <w:t xml:space="preserve">С моими правами и обязанностями в области защиты персональных данных ознакомлен/на. </w:t>
      </w:r>
    </w:p>
    <w:p w14:paraId="02481EF6" w14:textId="77777777" w:rsidR="003111F0" w:rsidRDefault="003111F0" w:rsidP="004866EC">
      <w:pPr>
        <w:ind w:firstLine="284"/>
        <w:rPr>
          <w:rStyle w:val="FontStyle13"/>
          <w:i/>
          <w:sz w:val="20"/>
          <w:szCs w:val="20"/>
        </w:rPr>
      </w:pPr>
      <w:r w:rsidRPr="003D3586">
        <w:rPr>
          <w:rStyle w:val="FontStyle13"/>
          <w:sz w:val="20"/>
          <w:szCs w:val="20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3D3586">
        <w:rPr>
          <w:rStyle w:val="FontStyle13"/>
          <w:i/>
          <w:sz w:val="20"/>
          <w:szCs w:val="20"/>
        </w:rPr>
        <w:t>не устанавливаю</w:t>
      </w:r>
    </w:p>
    <w:p w14:paraId="23D86F94" w14:textId="77777777" w:rsidR="003D3586" w:rsidRDefault="003D3586" w:rsidP="004866EC">
      <w:pPr>
        <w:ind w:firstLine="284"/>
        <w:rPr>
          <w:rStyle w:val="FontStyle13"/>
          <w:i/>
          <w:sz w:val="20"/>
          <w:szCs w:val="20"/>
        </w:rPr>
      </w:pPr>
    </w:p>
    <w:p w14:paraId="413D3AB0" w14:textId="77777777" w:rsidR="003D3586" w:rsidRDefault="003D3586" w:rsidP="004866EC">
      <w:pPr>
        <w:ind w:firstLine="284"/>
        <w:rPr>
          <w:rStyle w:val="FontStyle13"/>
          <w:i/>
          <w:sz w:val="20"/>
          <w:szCs w:val="20"/>
        </w:rPr>
      </w:pPr>
    </w:p>
    <w:p w14:paraId="65014C13" w14:textId="77777777" w:rsidR="003D3586" w:rsidRDefault="003D3586" w:rsidP="004866EC">
      <w:pPr>
        <w:ind w:firstLine="284"/>
        <w:rPr>
          <w:rStyle w:val="FontStyle13"/>
          <w:i/>
          <w:sz w:val="20"/>
          <w:szCs w:val="20"/>
        </w:rPr>
      </w:pPr>
    </w:p>
    <w:p w14:paraId="7DD06272" w14:textId="77777777" w:rsidR="003D3586" w:rsidRPr="004866EC" w:rsidRDefault="003D3586" w:rsidP="004866EC">
      <w:pPr>
        <w:ind w:firstLine="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80" w:type="dxa"/>
        <w:tblInd w:w="-34" w:type="dxa"/>
        <w:tblLook w:val="04A0" w:firstRow="1" w:lastRow="0" w:firstColumn="1" w:lastColumn="0" w:noHBand="0" w:noVBand="1"/>
      </w:tblPr>
      <w:tblGrid>
        <w:gridCol w:w="1805"/>
        <w:gridCol w:w="902"/>
        <w:gridCol w:w="3687"/>
        <w:gridCol w:w="902"/>
        <w:gridCol w:w="3197"/>
      </w:tblGrid>
      <w:tr w:rsidR="006560FA" w:rsidRPr="00AB768D" w14:paraId="7ECD58F0" w14:textId="77777777" w:rsidTr="00155F34">
        <w:trPr>
          <w:trHeight w:val="39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5D9EAF" w14:textId="77777777" w:rsidR="006560FA" w:rsidRPr="003D3586" w:rsidRDefault="006560FA" w:rsidP="00155F3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D6F60" w14:textId="77777777" w:rsidR="006560FA" w:rsidRPr="003D3586" w:rsidRDefault="006560FA" w:rsidP="00155F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C67A83" w14:textId="77777777" w:rsidR="006560FA" w:rsidRPr="003D3586" w:rsidRDefault="006560FA" w:rsidP="00155F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56B5C0" w14:textId="77777777" w:rsidR="006560FA" w:rsidRPr="003D3586" w:rsidRDefault="006560FA" w:rsidP="00155F34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35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76F7F" w14:textId="77777777" w:rsidR="006560FA" w:rsidRPr="003D3586" w:rsidRDefault="006560FA" w:rsidP="00155F3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___________ 20___ г.</w:t>
            </w:r>
          </w:p>
        </w:tc>
      </w:tr>
      <w:tr w:rsidR="006560FA" w:rsidRPr="00AB768D" w14:paraId="1CB9B914" w14:textId="77777777" w:rsidTr="00155F34">
        <w:trPr>
          <w:trHeight w:val="2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EE7E" w14:textId="77777777" w:rsidR="006560FA" w:rsidRPr="003D3586" w:rsidRDefault="006560FA" w:rsidP="00155F34">
            <w:pPr>
              <w:ind w:firstLine="49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D3586">
              <w:rPr>
                <w:rFonts w:ascii="Times New Roman" w:hAnsi="Times New Roman" w:cs="Times New Roman"/>
                <w:i/>
                <w:iCs/>
                <w:color w:val="00000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2A1" w14:textId="77777777" w:rsidR="006560FA" w:rsidRPr="003D3586" w:rsidRDefault="006560FA" w:rsidP="0015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3F93" w14:textId="77777777" w:rsidR="006560FA" w:rsidRPr="003D3586" w:rsidRDefault="006560FA" w:rsidP="00155F3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D358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амилия и инициалы </w:t>
            </w:r>
            <w:r w:rsidRPr="003D3586">
              <w:rPr>
                <w:rFonts w:ascii="Times New Roman" w:hAnsi="Times New Roman" w:cs="Times New Roman"/>
                <w:i/>
              </w:rPr>
              <w:t>участн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B003" w14:textId="77777777" w:rsidR="006560FA" w:rsidRPr="003D3586" w:rsidRDefault="006560FA" w:rsidP="00155F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4331D" w14:textId="77777777" w:rsidR="006560FA" w:rsidRPr="003D3586" w:rsidRDefault="006560FA" w:rsidP="00155F3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D3586">
              <w:rPr>
                <w:rFonts w:ascii="Times New Roman" w:hAnsi="Times New Roman" w:cs="Times New Roman"/>
                <w:i/>
                <w:iCs/>
                <w:color w:val="000000"/>
              </w:rPr>
              <w:t>Дата</w:t>
            </w:r>
          </w:p>
        </w:tc>
      </w:tr>
    </w:tbl>
    <w:p w14:paraId="1BFDEA11" w14:textId="77777777" w:rsidR="006560FA" w:rsidRPr="00AB768D" w:rsidRDefault="006560FA" w:rsidP="006560F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0951AF" w14:textId="77777777" w:rsidR="00E170F2" w:rsidRPr="00AB768D" w:rsidRDefault="00E170F2">
      <w:pPr>
        <w:rPr>
          <w:sz w:val="24"/>
          <w:szCs w:val="24"/>
        </w:rPr>
      </w:pPr>
    </w:p>
    <w:sectPr w:rsidR="00E170F2" w:rsidRPr="00AB768D" w:rsidSect="003111F0">
      <w:pgSz w:w="11906" w:h="16838" w:code="9"/>
      <w:pgMar w:top="568" w:right="424" w:bottom="142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77C0"/>
    <w:multiLevelType w:val="hybridMultilevel"/>
    <w:tmpl w:val="06F8DA70"/>
    <w:lvl w:ilvl="0" w:tplc="92B0EB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CB280C"/>
    <w:multiLevelType w:val="hybridMultilevel"/>
    <w:tmpl w:val="14A09DD0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7793355">
    <w:abstractNumId w:val="1"/>
  </w:num>
  <w:num w:numId="2" w16cid:durableId="687214711">
    <w:abstractNumId w:val="2"/>
  </w:num>
  <w:num w:numId="3" w16cid:durableId="195077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FA"/>
    <w:rsid w:val="001207F2"/>
    <w:rsid w:val="002F66FB"/>
    <w:rsid w:val="003111F0"/>
    <w:rsid w:val="003D3586"/>
    <w:rsid w:val="004866EC"/>
    <w:rsid w:val="00613A05"/>
    <w:rsid w:val="006560FA"/>
    <w:rsid w:val="0072030A"/>
    <w:rsid w:val="007822FC"/>
    <w:rsid w:val="007C30BF"/>
    <w:rsid w:val="00932B2D"/>
    <w:rsid w:val="00A85834"/>
    <w:rsid w:val="00AB768D"/>
    <w:rsid w:val="00AE54C6"/>
    <w:rsid w:val="00C8554E"/>
    <w:rsid w:val="00CF14CC"/>
    <w:rsid w:val="00DA6263"/>
    <w:rsid w:val="00E170F2"/>
    <w:rsid w:val="00E80F54"/>
    <w:rsid w:val="00EB542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0742"/>
  <w15:docId w15:val="{447FA493-107E-487A-9361-9DB8EAFB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0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60FA"/>
    <w:pPr>
      <w:ind w:left="720"/>
      <w:contextualSpacing/>
    </w:pPr>
  </w:style>
  <w:style w:type="table" w:customStyle="1" w:styleId="TableStyle0">
    <w:name w:val="TableStyle0"/>
    <w:rsid w:val="00C8554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a"/>
    <w:uiPriority w:val="99"/>
    <w:rsid w:val="0072030A"/>
    <w:pPr>
      <w:spacing w:line="296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2030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111F0"/>
    <w:pPr>
      <w:spacing w:line="295" w:lineRule="exact"/>
      <w:ind w:firstLine="566"/>
      <w:jc w:val="left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F1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h.rpa-mu.ru/" TargetMode="External"/><Relationship Id="rId13" Type="http://schemas.openxmlformats.org/officeDocument/2006/relationships/hyperlink" Target="https://rostov.rpa-mu.ru/sveden/" TargetMode="External"/><Relationship Id="rId18" Type="http://schemas.openxmlformats.org/officeDocument/2006/relationships/hyperlink" Target="https://saransk2.rpa-m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hv.rpa-mu.ru/" TargetMode="External"/><Relationship Id="rId12" Type="http://schemas.openxmlformats.org/officeDocument/2006/relationships/hyperlink" Target="https://saratov2.rpa-mu.ru/" TargetMode="External"/><Relationship Id="rId17" Type="http://schemas.openxmlformats.org/officeDocument/2006/relationships/hyperlink" Target="https://sochi.rpa-m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ala.rpa-m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pa-mu.ru/" TargetMode="External"/><Relationship Id="rId11" Type="http://schemas.openxmlformats.org/officeDocument/2006/relationships/hyperlink" Target="https://kaluga.rpa-m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z.rpa-mu.ru/" TargetMode="External"/><Relationship Id="rId10" Type="http://schemas.openxmlformats.org/officeDocument/2006/relationships/hyperlink" Target="https://kzn.rpa-m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k.rpa-mu.ru/" TargetMode="External"/><Relationship Id="rId14" Type="http://schemas.openxmlformats.org/officeDocument/2006/relationships/hyperlink" Target="https://spb.rpa-m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72D0-B93D-4939-BF72-D1D8A3E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ександра Юрьевна</dc:creator>
  <cp:lastModifiedBy>Александр</cp:lastModifiedBy>
  <cp:revision>3</cp:revision>
  <cp:lastPrinted>2021-11-02T13:52:00Z</cp:lastPrinted>
  <dcterms:created xsi:type="dcterms:W3CDTF">2022-10-26T08:52:00Z</dcterms:created>
  <dcterms:modified xsi:type="dcterms:W3CDTF">2022-10-27T09:12:00Z</dcterms:modified>
</cp:coreProperties>
</file>